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F5" w:rsidRPr="00FA5316" w:rsidRDefault="006F6BE7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 xml:space="preserve">PREGÃO PRESENCIAL Nº </w:t>
      </w:r>
      <w:bookmarkStart w:id="0" w:name="_GoBack"/>
      <w:bookmarkEnd w:id="0"/>
      <w:r w:rsidRPr="00FA5316">
        <w:rPr>
          <w:rFonts w:ascii="Times New Roman" w:hAnsi="Times New Roman" w:cs="Times New Roman"/>
          <w:b/>
          <w:sz w:val="24"/>
          <w:szCs w:val="24"/>
        </w:rPr>
        <w:t>0</w:t>
      </w:r>
      <w:r w:rsidR="00FA5316">
        <w:rPr>
          <w:rFonts w:ascii="Times New Roman" w:hAnsi="Times New Roman" w:cs="Times New Roman"/>
          <w:b/>
          <w:sz w:val="24"/>
          <w:szCs w:val="24"/>
        </w:rPr>
        <w:t>1</w:t>
      </w:r>
      <w:r w:rsidR="006F6B75">
        <w:rPr>
          <w:rFonts w:ascii="Times New Roman" w:hAnsi="Times New Roman" w:cs="Times New Roman"/>
          <w:b/>
          <w:sz w:val="24"/>
          <w:szCs w:val="24"/>
        </w:rPr>
        <w:t>9</w:t>
      </w:r>
      <w:r w:rsidRPr="00FA5316">
        <w:rPr>
          <w:rFonts w:ascii="Times New Roman" w:hAnsi="Times New Roman" w:cs="Times New Roman"/>
          <w:b/>
          <w:sz w:val="24"/>
          <w:szCs w:val="24"/>
        </w:rPr>
        <w:t>/2017</w:t>
      </w:r>
    </w:p>
    <w:p w:rsidR="006D2AF5" w:rsidRPr="00FA5316" w:rsidRDefault="006F6BE7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1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8B7B13">
        <w:rPr>
          <w:rFonts w:ascii="Times New Roman" w:hAnsi="Times New Roman" w:cs="Times New Roman"/>
          <w:b/>
          <w:sz w:val="24"/>
          <w:szCs w:val="24"/>
        </w:rPr>
        <w:t>VII</w:t>
      </w:r>
      <w:r w:rsidRPr="00FA5316">
        <w:rPr>
          <w:rFonts w:ascii="Times New Roman" w:hAnsi="Times New Roman" w:cs="Times New Roman"/>
          <w:b/>
          <w:sz w:val="24"/>
          <w:szCs w:val="24"/>
        </w:rPr>
        <w:t>I</w:t>
      </w:r>
    </w:p>
    <w:p w:rsidR="006D2AF5" w:rsidRPr="00FA5316" w:rsidRDefault="008B7B13" w:rsidP="00FA5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 DE PROPOSTA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IO DE PINHEIRINHO DO VALE – RS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DE LICITAÇÃO Nº0</w:t>
      </w:r>
      <w:r w:rsidR="002D1D62">
        <w:rPr>
          <w:rFonts w:ascii="Times New Roman" w:hAnsi="Times New Roman" w:cs="Times New Roman"/>
          <w:b/>
          <w:sz w:val="24"/>
          <w:szCs w:val="24"/>
        </w:rPr>
        <w:t>5</w:t>
      </w:r>
      <w:r w:rsidR="006F6B7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ÃO PRESENCIAL Nº01</w:t>
      </w:r>
      <w:r w:rsidR="006F6B7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17</w:t>
      </w: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B13" w:rsidRDefault="008B7B13" w:rsidP="008B7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ão Social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</w:t>
      </w:r>
      <w:proofErr w:type="gramEnd"/>
    </w:p>
    <w:p w:rsidR="006D2AF5" w:rsidRPr="00FA5316" w:rsidRDefault="008B7B13" w:rsidP="006F6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NPJ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mais dados da empresa: Cidade/Endereço/UF/ CEP/E-MAIL/ TELEFONE/FAX</w:t>
      </w:r>
      <w:r w:rsidR="006F6BE7" w:rsidRPr="00FA5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16" w:rsidRPr="008B7B13" w:rsidRDefault="008B7B13" w:rsidP="008B7B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B13">
        <w:rPr>
          <w:rFonts w:ascii="Times New Roman" w:hAnsi="Times New Roman" w:cs="Times New Roman"/>
          <w:b/>
          <w:sz w:val="24"/>
          <w:szCs w:val="24"/>
          <w:u w:val="single"/>
        </w:rPr>
        <w:t>PROPOSTA COMERCIAL</w:t>
      </w:r>
    </w:p>
    <w:tbl>
      <w:tblPr>
        <w:tblStyle w:val="Tabelacomgrade"/>
        <w:tblW w:w="9464" w:type="dxa"/>
        <w:tblLayout w:type="fixed"/>
        <w:tblLook w:val="04A0"/>
      </w:tblPr>
      <w:tblGrid>
        <w:gridCol w:w="883"/>
        <w:gridCol w:w="4290"/>
        <w:gridCol w:w="1073"/>
        <w:gridCol w:w="1685"/>
        <w:gridCol w:w="1533"/>
      </w:tblGrid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nt.</w:t>
            </w:r>
          </w:p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Unitário R$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  <w:p w:rsidR="006F6B75" w:rsidRDefault="006F6B75" w:rsidP="00DE702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vagem completa de caminhão caçamba truque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caminhão caçamb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caminhão com distribuidor de adubo orgânic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rolo compactado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vagem completa de veiculo 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 xml:space="preserve"> lugare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ônibus cap. 49 passageiro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ônibus cap. 55 passageiro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Lavagem completa veiculo</w:t>
            </w:r>
            <w:proofErr w:type="gramEnd"/>
            <w:r>
              <w:rPr>
                <w:rFonts w:ascii="Times New Roman" w:hAnsi="Times New Roman"/>
              </w:rPr>
              <w:t xml:space="preserve"> Va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carregado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vagem de distribuidor de adubo orgânico ou </w:t>
            </w:r>
            <w:proofErr w:type="spellStart"/>
            <w:r>
              <w:rPr>
                <w:rFonts w:ascii="Times New Roman" w:hAnsi="Times New Roman"/>
              </w:rPr>
              <w:t>ensiladeir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de escavadeira hidráulic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de motociclet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motonivelador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retroescavadeir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vagem completa de trator agrícola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veículo/automóvel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micro ônibu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gem completa de ambulânci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6F6B75" w:rsidTr="006F6B75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rPr>
                <w:rFonts w:ascii="Times New Roman" w:hAnsi="Times New Roma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75" w:rsidRDefault="006F6B75" w:rsidP="00DE702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75" w:rsidRDefault="006F6B75" w:rsidP="00DE702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F6B75" w:rsidRPr="00A9707C" w:rsidRDefault="006F6B75" w:rsidP="002D1D62">
      <w:pPr>
        <w:jc w:val="both"/>
        <w:rPr>
          <w:rFonts w:ascii="Times New Roman" w:hAnsi="Times New Roman" w:cs="Times New Roman"/>
          <w:b/>
        </w:rPr>
      </w:pPr>
    </w:p>
    <w:p w:rsidR="002D1D62" w:rsidRPr="002D1D62" w:rsidRDefault="002D1D62" w:rsidP="002D1D62">
      <w:pPr>
        <w:jc w:val="both"/>
        <w:rPr>
          <w:rFonts w:ascii="Times New Roman" w:hAnsi="Times New Roman" w:cs="Times New Roman"/>
          <w:b/>
        </w:rPr>
      </w:pPr>
      <w:r w:rsidRPr="002D1D62">
        <w:rPr>
          <w:rFonts w:ascii="Times New Roman" w:hAnsi="Times New Roman" w:cs="Times New Roman"/>
        </w:rPr>
        <w:t xml:space="preserve">1 - Os valores deverão ser cotados por preço </w:t>
      </w:r>
      <w:r w:rsidR="006F6B75">
        <w:rPr>
          <w:rFonts w:ascii="Times New Roman" w:hAnsi="Times New Roman" w:cs="Times New Roman"/>
        </w:rPr>
        <w:t>Unitário em cada item e total</w:t>
      </w:r>
      <w:r w:rsidRPr="002D1D62">
        <w:rPr>
          <w:rFonts w:ascii="Times New Roman" w:hAnsi="Times New Roman" w:cs="Times New Roman"/>
        </w:rPr>
        <w:t xml:space="preserve">, sendo </w:t>
      </w:r>
      <w:r w:rsidR="006F6B75">
        <w:rPr>
          <w:rFonts w:ascii="Times New Roman" w:hAnsi="Times New Roman" w:cs="Times New Roman"/>
        </w:rPr>
        <w:t xml:space="preserve">que </w:t>
      </w:r>
      <w:r w:rsidRPr="002D1D62">
        <w:rPr>
          <w:rFonts w:ascii="Times New Roman" w:hAnsi="Times New Roman" w:cs="Times New Roman"/>
        </w:rPr>
        <w:t xml:space="preserve">o preço máximo </w:t>
      </w:r>
      <w:r w:rsidR="006F6B75">
        <w:rPr>
          <w:rFonts w:ascii="Times New Roman" w:hAnsi="Times New Roman" w:cs="Times New Roman"/>
        </w:rPr>
        <w:t>e conforme o Anexo I, termo de Referência</w:t>
      </w:r>
      <w:r w:rsidRPr="002D1D62">
        <w:rPr>
          <w:rFonts w:ascii="Times New Roman" w:hAnsi="Times New Roman" w:cs="Times New Roman"/>
          <w:b/>
        </w:rPr>
        <w:t>.</w:t>
      </w:r>
    </w:p>
    <w:p w:rsidR="002D1D62" w:rsidRPr="002D1D62" w:rsidRDefault="002D1D62" w:rsidP="002D1D62">
      <w:pPr>
        <w:jc w:val="both"/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2 - No preço cotado já estão incluídas eventuais vantagens e/ou abatimentos, impostos, taxas e encargos sociais, obrigações trabalhistas, previdenciárias, fiscais e comerciais, além da desmontagem e montagem das peças no caminhão acima especificado, assim como despesas com transportes e deslocamentos e outras quaisquer que incidam sobre a contratação.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lastRenderedPageBreak/>
        <w:t>Declaramos que os itens ofertados atendem a todas as especificações descritas no edital.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VALIDADE DA PROPOSTA COMERCIAL: 60 dias da data de entrega dos envelopes.</w:t>
      </w:r>
    </w:p>
    <w:p w:rsidR="002D1D62" w:rsidRPr="002D1D62" w:rsidRDefault="002D1D62" w:rsidP="002D1D6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2D1D62">
        <w:rPr>
          <w:rFonts w:ascii="Times New Roman" w:hAnsi="Times New Roman" w:cs="Times New Roman"/>
          <w:bCs/>
        </w:rPr>
        <w:t>DADOS BANCÁRIOS:</w:t>
      </w:r>
    </w:p>
    <w:p w:rsidR="002D1D62" w:rsidRPr="002D1D62" w:rsidRDefault="002D1D62" w:rsidP="002D1D6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2D1D62">
        <w:rPr>
          <w:rFonts w:ascii="Times New Roman" w:hAnsi="Times New Roman" w:cs="Times New Roman"/>
          <w:bCs/>
        </w:rPr>
        <w:t>BANCO/Nº:___________</w:t>
      </w:r>
      <w:proofErr w:type="gramStart"/>
      <w:r w:rsidRPr="002D1D62">
        <w:rPr>
          <w:rFonts w:ascii="Times New Roman" w:hAnsi="Times New Roman" w:cs="Times New Roman"/>
          <w:bCs/>
        </w:rPr>
        <w:t xml:space="preserve">    </w:t>
      </w:r>
      <w:proofErr w:type="gramEnd"/>
      <w:r w:rsidRPr="002D1D62">
        <w:rPr>
          <w:rFonts w:ascii="Times New Roman" w:hAnsi="Times New Roman" w:cs="Times New Roman"/>
          <w:bCs/>
        </w:rPr>
        <w:t>AGÊNCIA:____-__       CONTA CORRENTE:__________-___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Local e Data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___________________________________________</w:t>
      </w:r>
    </w:p>
    <w:p w:rsidR="002D1D62" w:rsidRPr="002D1D62" w:rsidRDefault="002D1D62" w:rsidP="002D1D62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NOME E ASSINATURA</w:t>
      </w:r>
    </w:p>
    <w:p w:rsidR="008B7B13" w:rsidRPr="002D1D62" w:rsidRDefault="002D1D62" w:rsidP="00CB2FFC">
      <w:pPr>
        <w:rPr>
          <w:rFonts w:ascii="Times New Roman" w:hAnsi="Times New Roman" w:cs="Times New Roman"/>
        </w:rPr>
      </w:pPr>
      <w:r w:rsidRPr="002D1D62">
        <w:rPr>
          <w:rFonts w:ascii="Times New Roman" w:hAnsi="Times New Roman" w:cs="Times New Roman"/>
        </w:rPr>
        <w:t>REPRESENTANTE LEGAL E CARIMBO DA EMPRESA</w:t>
      </w:r>
    </w:p>
    <w:sectPr w:rsidR="008B7B13" w:rsidRPr="002D1D62" w:rsidSect="00AF61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54" w:rsidRDefault="00A77754" w:rsidP="00CB2FFC">
      <w:pPr>
        <w:spacing w:after="0" w:line="240" w:lineRule="auto"/>
      </w:pPr>
      <w:r>
        <w:separator/>
      </w:r>
    </w:p>
  </w:endnote>
  <w:endnote w:type="continuationSeparator" w:id="0">
    <w:p w:rsidR="00A77754" w:rsidRDefault="00A77754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01706"/>
      <w:docPartObj>
        <w:docPartGallery w:val="Page Numbers (Bottom of Page)"/>
        <w:docPartUnique/>
      </w:docPartObj>
    </w:sdtPr>
    <w:sdtContent>
      <w:p w:rsidR="00CB2FFC" w:rsidRDefault="0029259C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6F6B75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54" w:rsidRDefault="00A77754" w:rsidP="00CB2FFC">
      <w:pPr>
        <w:spacing w:after="0" w:line="240" w:lineRule="auto"/>
      </w:pPr>
      <w:r>
        <w:separator/>
      </w:r>
    </w:p>
  </w:footnote>
  <w:footnote w:type="continuationSeparator" w:id="0">
    <w:p w:rsidR="00A77754" w:rsidRDefault="00A77754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BE7"/>
    <w:rsid w:val="0000548A"/>
    <w:rsid w:val="000A4C11"/>
    <w:rsid w:val="001A5E19"/>
    <w:rsid w:val="0021783D"/>
    <w:rsid w:val="002477C0"/>
    <w:rsid w:val="0029259C"/>
    <w:rsid w:val="002B3A59"/>
    <w:rsid w:val="002D1D62"/>
    <w:rsid w:val="0039140B"/>
    <w:rsid w:val="005C6246"/>
    <w:rsid w:val="006A14E4"/>
    <w:rsid w:val="006A34EE"/>
    <w:rsid w:val="006D2AF5"/>
    <w:rsid w:val="006F6B75"/>
    <w:rsid w:val="006F6BE7"/>
    <w:rsid w:val="006F6F8C"/>
    <w:rsid w:val="008B7B13"/>
    <w:rsid w:val="00917B51"/>
    <w:rsid w:val="00A77754"/>
    <w:rsid w:val="00AC1D08"/>
    <w:rsid w:val="00AF61FA"/>
    <w:rsid w:val="00B64EB1"/>
    <w:rsid w:val="00C873CF"/>
    <w:rsid w:val="00CB2FFC"/>
    <w:rsid w:val="00D03795"/>
    <w:rsid w:val="00D97977"/>
    <w:rsid w:val="00F23242"/>
    <w:rsid w:val="00FA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E5A6-7AE3-4BDF-B959-5159CB98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</cp:revision>
  <dcterms:created xsi:type="dcterms:W3CDTF">2017-04-10T23:29:00Z</dcterms:created>
  <dcterms:modified xsi:type="dcterms:W3CDTF">2017-06-05T13:34:00Z</dcterms:modified>
</cp:coreProperties>
</file>